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CA4" w:rsidRPr="007353C2" w:rsidRDefault="00FA53C5" w:rsidP="007353C2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问题</w:t>
      </w:r>
      <w:r w:rsidR="00083D2F">
        <w:rPr>
          <w:rFonts w:hint="eastAsia"/>
          <w:b/>
          <w:sz w:val="30"/>
          <w:szCs w:val="30"/>
        </w:rPr>
        <w:t>记录确认</w:t>
      </w:r>
      <w:r w:rsidR="006A3917">
        <w:rPr>
          <w:rFonts w:hint="eastAsia"/>
          <w:b/>
          <w:sz w:val="30"/>
          <w:szCs w:val="30"/>
        </w:rPr>
        <w:t>单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0"/>
        <w:gridCol w:w="1655"/>
        <w:gridCol w:w="1747"/>
        <w:gridCol w:w="1559"/>
        <w:gridCol w:w="1514"/>
        <w:gridCol w:w="1842"/>
      </w:tblGrid>
      <w:tr w:rsidR="007353C2" w:rsidTr="007353C2">
        <w:trPr>
          <w:cantSplit/>
          <w:trHeight w:val="511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项目名称</w:t>
            </w:r>
            <w:r>
              <w:rPr>
                <w:rFonts w:ascii="宋体" w:hAnsi="宋体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2556B4" w:rsidP="000038C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酒泉市人民医院PACS系统项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/>
                <w:sz w:val="21"/>
                <w:szCs w:val="21"/>
              </w:rPr>
            </w:pPr>
            <w:r w:rsidRPr="007353C2">
              <w:rPr>
                <w:rFonts w:ascii="宋体" w:hAnsi="宋体" w:hint="eastAsia"/>
                <w:b/>
                <w:sz w:val="21"/>
                <w:szCs w:val="21"/>
              </w:rPr>
              <w:t>项目编号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3460B8" w:rsidP="000038C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7fw</w:t>
            </w:r>
            <w:r>
              <w:rPr>
                <w:rFonts w:ascii="宋体" w:hAnsi="宋体"/>
                <w:sz w:val="21"/>
                <w:szCs w:val="21"/>
              </w:rPr>
              <w:t>0063</w:t>
            </w:r>
          </w:p>
        </w:tc>
      </w:tr>
      <w:tr w:rsidR="007353C2" w:rsidTr="007353C2">
        <w:trPr>
          <w:cantSplit/>
          <w:trHeight w:val="511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FA53C5" w:rsidP="007353C2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问题</w:t>
            </w:r>
            <w:r w:rsidR="007353C2">
              <w:rPr>
                <w:rFonts w:ascii="宋体" w:hAnsi="宋体" w:hint="eastAsia"/>
                <w:b/>
                <w:sz w:val="21"/>
                <w:szCs w:val="21"/>
              </w:rPr>
              <w:t>提出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3460B8" w:rsidP="000038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王晓明</w:t>
            </w:r>
            <w:r w:rsidR="00FA53C5">
              <w:rPr>
                <w:rFonts w:ascii="宋体" w:hAnsi="宋体" w:cs="宋体" w:hint="eastAsia"/>
                <w:color w:val="000000"/>
                <w:sz w:val="21"/>
                <w:szCs w:val="21"/>
              </w:rPr>
              <w:t>（放射科主任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6764C0" w:rsidP="000038C5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申请</w:t>
            </w:r>
            <w:r w:rsidR="007353C2">
              <w:rPr>
                <w:rFonts w:ascii="宋体" w:hAnsi="宋体"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3460B8" w:rsidP="000038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18</w:t>
            </w:r>
            <w:r w:rsidR="002556B4">
              <w:rPr>
                <w:rFonts w:ascii="宋体" w:hAnsi="宋体" w:cs="宋体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5</w:t>
            </w:r>
            <w:r w:rsidR="00A7053D">
              <w:rPr>
                <w:rFonts w:ascii="宋体" w:hAnsi="宋体" w:cs="宋体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6</w:t>
            </w:r>
            <w:r w:rsidR="00A7053D">
              <w:rPr>
                <w:rFonts w:ascii="宋体" w:hAnsi="宋体" w:cs="宋体" w:hint="eastAsia"/>
                <w:color w:val="000000"/>
                <w:sz w:val="21"/>
                <w:szCs w:val="21"/>
              </w:rPr>
              <w:t>日</w:t>
            </w:r>
          </w:p>
        </w:tc>
      </w:tr>
      <w:tr w:rsidR="007353C2" w:rsidTr="003460B8">
        <w:trPr>
          <w:trHeight w:val="59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所属子系统</w:t>
            </w:r>
          </w:p>
        </w:tc>
        <w:tc>
          <w:tcPr>
            <w:tcW w:w="8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3460B8" w:rsidP="000038C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PACS</w:t>
            </w:r>
            <w:r w:rsidR="00671ED6">
              <w:rPr>
                <w:rFonts w:ascii="宋体" w:hAnsi="宋体"/>
                <w:sz w:val="21"/>
                <w:szCs w:val="21"/>
              </w:rPr>
              <w:t>系统</w:t>
            </w:r>
          </w:p>
        </w:tc>
      </w:tr>
      <w:tr w:rsidR="003460B8" w:rsidTr="003460B8">
        <w:trPr>
          <w:cantSplit/>
          <w:trHeight w:val="10326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0B8" w:rsidRDefault="003460B8" w:rsidP="000038C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需求描述</w:t>
            </w:r>
          </w:p>
        </w:tc>
        <w:tc>
          <w:tcPr>
            <w:tcW w:w="83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774" w:rsidRDefault="003460B8" w:rsidP="003460B8">
            <w:pPr>
              <w:autoSpaceDE w:val="0"/>
              <w:autoSpaceDN w:val="0"/>
              <w:adjustRightIn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背景</w:t>
            </w:r>
            <w:r>
              <w:rPr>
                <w:rFonts w:ascii="宋体" w:hAnsi="宋体" w:hint="eastAsia"/>
                <w:sz w:val="21"/>
                <w:szCs w:val="21"/>
              </w:rPr>
              <w:t>：</w:t>
            </w:r>
            <w:r>
              <w:rPr>
                <w:rFonts w:ascii="宋体" w:hAnsi="宋体"/>
                <w:sz w:val="21"/>
                <w:szCs w:val="21"/>
              </w:rPr>
              <w:t>医院现有DR设备无法从设备中进行胶片打印</w:t>
            </w:r>
            <w:r w:rsidR="009163CD">
              <w:rPr>
                <w:rFonts w:ascii="宋体" w:hAnsi="宋体" w:hint="eastAsia"/>
                <w:sz w:val="21"/>
                <w:szCs w:val="21"/>
              </w:rPr>
              <w:t>，</w:t>
            </w:r>
            <w:r w:rsidR="009163CD">
              <w:rPr>
                <w:rFonts w:ascii="宋体" w:hAnsi="宋体"/>
                <w:sz w:val="21"/>
                <w:szCs w:val="21"/>
              </w:rPr>
              <w:t>目前科室在第三方</w:t>
            </w:r>
            <w:r w:rsidR="0059222E">
              <w:rPr>
                <w:rFonts w:ascii="宋体" w:hAnsi="宋体"/>
                <w:sz w:val="21"/>
                <w:szCs w:val="21"/>
              </w:rPr>
              <w:t>报告</w:t>
            </w:r>
            <w:r w:rsidR="009163CD">
              <w:rPr>
                <w:rFonts w:ascii="宋体" w:hAnsi="宋体"/>
                <w:sz w:val="21"/>
                <w:szCs w:val="21"/>
              </w:rPr>
              <w:t>单机工作站上进行打印报告</w:t>
            </w:r>
            <w:r w:rsidR="009163CD">
              <w:rPr>
                <w:rFonts w:ascii="宋体" w:hAnsi="宋体" w:hint="eastAsia"/>
                <w:sz w:val="21"/>
                <w:szCs w:val="21"/>
              </w:rPr>
              <w:t>，</w:t>
            </w:r>
            <w:r w:rsidR="009163CD">
              <w:rPr>
                <w:rFonts w:ascii="宋体" w:hAnsi="宋体"/>
                <w:sz w:val="21"/>
                <w:szCs w:val="21"/>
              </w:rPr>
              <w:t>上线PACS后第三方</w:t>
            </w:r>
            <w:r w:rsidR="0059222E">
              <w:rPr>
                <w:rFonts w:ascii="宋体" w:hAnsi="宋体"/>
                <w:sz w:val="21"/>
                <w:szCs w:val="21"/>
              </w:rPr>
              <w:t>报告</w:t>
            </w:r>
            <w:r w:rsidR="009163CD">
              <w:rPr>
                <w:rFonts w:ascii="宋体" w:hAnsi="宋体"/>
                <w:sz w:val="21"/>
                <w:szCs w:val="21"/>
              </w:rPr>
              <w:t>工作站将会淘汰</w:t>
            </w:r>
            <w:r>
              <w:rPr>
                <w:rFonts w:ascii="宋体" w:hAnsi="宋体" w:hint="eastAsia"/>
                <w:sz w:val="21"/>
                <w:szCs w:val="21"/>
              </w:rPr>
              <w:t>，</w:t>
            </w:r>
            <w:r>
              <w:rPr>
                <w:rFonts w:ascii="宋体" w:hAnsi="宋体"/>
                <w:sz w:val="21"/>
                <w:szCs w:val="21"/>
              </w:rPr>
              <w:t>需借助海纳PACS系统实现胶片打印功能</w:t>
            </w:r>
            <w:r>
              <w:rPr>
                <w:rFonts w:ascii="宋体" w:hAnsi="宋体" w:hint="eastAsia"/>
                <w:sz w:val="21"/>
                <w:szCs w:val="21"/>
              </w:rPr>
              <w:t>。目前在海纳PACS系统添加图像序列到胶片打印窗口后，对图像进行放大缩小、旋转、窗宽床位调节、平移等处理后，胶片打印效果如下图所见</w:t>
            </w:r>
            <w:r w:rsidR="00F74014">
              <w:rPr>
                <w:rFonts w:ascii="宋体" w:hAnsi="宋体" w:hint="eastAsia"/>
                <w:sz w:val="21"/>
                <w:szCs w:val="21"/>
              </w:rPr>
              <w:t>（图像整体偏移出框外，且图像放大了只显示了局部信息）</w:t>
            </w:r>
            <w:r>
              <w:rPr>
                <w:rFonts w:ascii="宋体" w:hAnsi="宋体" w:hint="eastAsia"/>
                <w:sz w:val="21"/>
                <w:szCs w:val="21"/>
              </w:rPr>
              <w:t>：</w:t>
            </w:r>
          </w:p>
          <w:p w:rsidR="003460B8" w:rsidRDefault="003460B8" w:rsidP="003460B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2D6F29">
              <w:rPr>
                <w:rFonts w:ascii="宋体" w:hAnsi="宋体"/>
                <w:noProof/>
                <w:sz w:val="21"/>
                <w:szCs w:val="21"/>
              </w:rPr>
              <w:drawing>
                <wp:inline distT="0" distB="0" distL="0" distR="0" wp14:anchorId="305218BC" wp14:editId="588BA5A2">
                  <wp:extent cx="2457450" cy="2684992"/>
                  <wp:effectExtent l="0" t="0" r="0" b="0"/>
                  <wp:docPr id="3" name="图片 3" descr="C:\Users\康敏\AppData\Local\Temp\WeChat Files\dfce8942db08ac97abf758e118be9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康敏\AppData\Local\Temp\WeChat Files\dfce8942db08ac97abf758e118be9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466" cy="26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1EA9">
              <w:rPr>
                <w:rFonts w:ascii="Times New Roman" w:eastAsia="Times New Roman" w:hAnsi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A1EA9" w:rsidRPr="009A1EA9">
              <w:rPr>
                <w:rFonts w:ascii="宋体" w:hAnsi="宋体"/>
                <w:noProof/>
                <w:sz w:val="21"/>
                <w:szCs w:val="21"/>
              </w:rPr>
              <w:drawing>
                <wp:inline distT="0" distB="0" distL="0" distR="0">
                  <wp:extent cx="2400290" cy="2676473"/>
                  <wp:effectExtent l="0" t="0" r="0" b="0"/>
                  <wp:docPr id="4" name="图片 4" descr="C:\Users\康敏\AppData\Local\Temp\WeChat Files\ea9149023396f3364ea4119f89b4b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康敏\AppData\Local\Temp\WeChat Files\ea9149023396f3364ea4119f89b4b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561" cy="2690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EA9" w:rsidRPr="003460B8" w:rsidRDefault="009A1EA9" w:rsidP="003460B8">
            <w:pPr>
              <w:autoSpaceDE w:val="0"/>
              <w:autoSpaceDN w:val="0"/>
              <w:adjustRightIn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="006E754F">
              <w:rPr>
                <w:rFonts w:ascii="宋体" w:hAnsi="宋体"/>
                <w:sz w:val="21"/>
                <w:szCs w:val="21"/>
              </w:rPr>
              <w:t xml:space="preserve">      </w:t>
            </w:r>
            <w:r>
              <w:rPr>
                <w:rFonts w:ascii="宋体" w:hAnsi="宋体"/>
                <w:sz w:val="21"/>
                <w:szCs w:val="21"/>
              </w:rPr>
              <w:t>图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 xml:space="preserve">1 </w:t>
            </w:r>
            <w:r w:rsidR="006E754F">
              <w:rPr>
                <w:rFonts w:ascii="宋体" w:hAnsi="宋体" w:hint="eastAsia"/>
                <w:sz w:val="21"/>
                <w:szCs w:val="21"/>
              </w:rPr>
              <w:t>（胸部DR和盆腔DR）</w:t>
            </w:r>
            <w:r>
              <w:rPr>
                <w:rFonts w:ascii="宋体" w:hAnsi="宋体"/>
                <w:sz w:val="21"/>
                <w:szCs w:val="21"/>
              </w:rPr>
              <w:t xml:space="preserve">   </w:t>
            </w:r>
            <w:r w:rsidR="006E754F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 xml:space="preserve">    </w:t>
            </w:r>
            <w:r w:rsidR="006E754F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 xml:space="preserve">    </w:t>
            </w:r>
            <w:r w:rsidR="006E754F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 xml:space="preserve">     图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2</w:t>
            </w:r>
            <w:r w:rsidR="006E754F">
              <w:rPr>
                <w:rFonts w:ascii="宋体" w:hAnsi="宋体" w:hint="eastAsia"/>
                <w:sz w:val="21"/>
                <w:szCs w:val="21"/>
              </w:rPr>
              <w:t>（头部CT）</w:t>
            </w:r>
          </w:p>
          <w:p w:rsidR="003460B8" w:rsidRPr="003460B8" w:rsidRDefault="008F76EA" w:rsidP="000038C5">
            <w:pPr>
              <w:autoSpaceDE w:val="0"/>
              <w:autoSpaceDN w:val="0"/>
              <w:adjustRightIn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胶片打印窗口</w:t>
            </w:r>
            <w:r w:rsidR="003460B8">
              <w:rPr>
                <w:rFonts w:ascii="宋体" w:hAnsi="宋体"/>
                <w:sz w:val="21"/>
                <w:szCs w:val="21"/>
              </w:rPr>
              <w:t>未处理过的图像打印</w:t>
            </w:r>
            <w:r>
              <w:rPr>
                <w:rFonts w:ascii="宋体" w:hAnsi="宋体"/>
                <w:sz w:val="21"/>
                <w:szCs w:val="21"/>
              </w:rPr>
              <w:t>出来的</w:t>
            </w:r>
            <w:r w:rsidR="003460B8">
              <w:rPr>
                <w:rFonts w:ascii="宋体" w:hAnsi="宋体"/>
                <w:sz w:val="21"/>
                <w:szCs w:val="21"/>
              </w:rPr>
              <w:t>效果与海纳PACS系统胶片打印窗口保持一致</w:t>
            </w:r>
            <w:r w:rsidR="009A1EA9">
              <w:rPr>
                <w:rFonts w:ascii="宋体" w:hAnsi="宋体"/>
                <w:sz w:val="21"/>
                <w:szCs w:val="21"/>
              </w:rPr>
              <w:t>见上图</w:t>
            </w:r>
            <w:r w:rsidR="009A1EA9">
              <w:rPr>
                <w:rFonts w:ascii="宋体" w:hAnsi="宋体" w:hint="eastAsia"/>
                <w:sz w:val="21"/>
                <w:szCs w:val="21"/>
              </w:rPr>
              <w:t>-</w:t>
            </w:r>
            <w:r w:rsidR="009A1EA9">
              <w:rPr>
                <w:rFonts w:ascii="宋体" w:hAnsi="宋体"/>
                <w:sz w:val="21"/>
                <w:szCs w:val="21"/>
              </w:rPr>
              <w:t>1所示</w:t>
            </w:r>
            <w:r w:rsidR="003460B8">
              <w:rPr>
                <w:rFonts w:ascii="宋体" w:hAnsi="宋体" w:hint="eastAsia"/>
                <w:sz w:val="21"/>
                <w:szCs w:val="21"/>
              </w:rPr>
              <w:t>，</w:t>
            </w:r>
            <w:r w:rsidR="003460B8">
              <w:rPr>
                <w:rFonts w:ascii="宋体" w:hAnsi="宋体"/>
                <w:sz w:val="21"/>
                <w:szCs w:val="21"/>
              </w:rPr>
              <w:t>但图像进行</w:t>
            </w:r>
            <w:r w:rsidR="003460B8">
              <w:rPr>
                <w:rFonts w:ascii="宋体" w:hAnsi="宋体" w:hint="eastAsia"/>
                <w:sz w:val="21"/>
                <w:szCs w:val="21"/>
              </w:rPr>
              <w:t>放大缩小、旋转、窗宽床位调节、平移等处理后，打印出来效果见上图箭头标明处理过图像所示，未与PACS系统胶片打印预览窗口的图像保持一致。</w:t>
            </w:r>
          </w:p>
        </w:tc>
      </w:tr>
      <w:tr w:rsidR="003460B8" w:rsidTr="00AE3FD7">
        <w:trPr>
          <w:cantSplit/>
          <w:trHeight w:val="2967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0B8" w:rsidRDefault="003460B8" w:rsidP="003460B8">
            <w:pPr>
              <w:jc w:val="left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83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0B8" w:rsidRDefault="009A1EA9" w:rsidP="00AE1A2C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要求</w:t>
            </w:r>
            <w:r w:rsidR="003460B8">
              <w:rPr>
                <w:rFonts w:ascii="宋体" w:hAnsi="宋体" w:hint="eastAsia"/>
                <w:sz w:val="21"/>
                <w:szCs w:val="21"/>
              </w:rPr>
              <w:t>：海纳PACS</w:t>
            </w:r>
            <w:r w:rsidR="003460B8">
              <w:rPr>
                <w:rFonts w:ascii="宋体" w:hAnsi="宋体"/>
                <w:sz w:val="21"/>
                <w:szCs w:val="21"/>
              </w:rPr>
              <w:t>胶片打印窗口对图像进行</w:t>
            </w:r>
            <w:r w:rsidR="003460B8">
              <w:rPr>
                <w:rFonts w:ascii="宋体" w:hAnsi="宋体" w:hint="eastAsia"/>
                <w:sz w:val="21"/>
                <w:szCs w:val="21"/>
              </w:rPr>
              <w:t>放大缩小、旋转、窗宽床位调节、平移等处理后，胶片打印效果按照操作处理后图像所显示的效果打印出来，如下图所示：</w:t>
            </w:r>
            <w:r w:rsidR="003460B8" w:rsidRPr="003460B8">
              <w:rPr>
                <w:rFonts w:ascii="宋体" w:hAnsi="宋体"/>
                <w:noProof/>
                <w:sz w:val="21"/>
                <w:szCs w:val="21"/>
              </w:rPr>
              <w:drawing>
                <wp:inline distT="0" distB="0" distL="0" distR="0">
                  <wp:extent cx="2619375" cy="2834005"/>
                  <wp:effectExtent l="0" t="0" r="0" b="0"/>
                  <wp:docPr id="2" name="图片 2" descr="C:\Users\康敏\AppData\Local\Temp\WeChat Files\4429135022173403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康敏\AppData\Local\Temp\WeChat Files\4429135022173403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079" cy="2866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EA9" w:rsidRPr="003460B8" w:rsidRDefault="009A1EA9" w:rsidP="003460B8">
            <w:pPr>
              <w:autoSpaceDE w:val="0"/>
              <w:autoSpaceDN w:val="0"/>
              <w:adjustRightIn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目前设备以对接完毕</w:t>
            </w:r>
            <w:r>
              <w:rPr>
                <w:rFonts w:ascii="宋体" w:hAnsi="宋体" w:hint="eastAsia"/>
                <w:sz w:val="21"/>
                <w:szCs w:val="21"/>
              </w:rPr>
              <w:t>，</w:t>
            </w:r>
            <w:r>
              <w:rPr>
                <w:rFonts w:ascii="宋体" w:hAnsi="宋体"/>
                <w:sz w:val="21"/>
                <w:szCs w:val="21"/>
              </w:rPr>
              <w:t>若此问题不能解决无法上线</w:t>
            </w:r>
            <w:r w:rsidR="00AE1A2C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7353C2" w:rsidTr="007353C2">
        <w:trPr>
          <w:cantSplit/>
          <w:trHeight w:val="475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FA53C5" w:rsidP="000038C5">
            <w:pPr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问题</w:t>
            </w:r>
            <w:r w:rsidR="007353C2"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产生原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3460B8" w:rsidP="000038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系统胶片打印功能</w:t>
            </w:r>
            <w:r w:rsidR="009A1EA9">
              <w:rPr>
                <w:rFonts w:ascii="宋体" w:hAnsi="宋体" w:cs="宋体"/>
                <w:color w:val="000000"/>
                <w:sz w:val="21"/>
                <w:szCs w:val="21"/>
              </w:rPr>
              <w:t>存在严重问题</w:t>
            </w:r>
            <w:r>
              <w:rPr>
                <w:rFonts w:ascii="宋体" w:hAnsi="宋体" w:cs="宋体"/>
                <w:color w:val="000000"/>
                <w:sz w:val="21"/>
                <w:szCs w:val="21"/>
              </w:rPr>
              <w:t>不满足医院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FA53C5" w:rsidP="000038C5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问题</w:t>
            </w:r>
            <w:r w:rsidR="007353C2">
              <w:rPr>
                <w:rFonts w:ascii="宋体" w:hAnsi="宋体" w:hint="eastAsia"/>
                <w:b/>
                <w:sz w:val="21"/>
                <w:szCs w:val="21"/>
              </w:rPr>
              <w:t>紧急程度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9A1EA9" w:rsidP="009A1EA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紧急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/>
                <w:sz w:val="21"/>
                <w:szCs w:val="21"/>
              </w:rPr>
              <w:t>重要</w:t>
            </w:r>
          </w:p>
        </w:tc>
      </w:tr>
      <w:tr w:rsidR="007353C2" w:rsidTr="007353C2">
        <w:trPr>
          <w:cantSplit/>
          <w:trHeight w:val="475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甲方负责人意见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67724E" w:rsidP="000038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需处理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负责人签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67724E" w:rsidP="000038C5">
            <w:pPr>
              <w:rPr>
                <w:rFonts w:ascii="宋体" w:hAnsi="宋体" w:hint="eastAsia"/>
                <w:b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魏彦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时间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9D0C46" w:rsidP="000038C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18.5.6</w:t>
            </w:r>
          </w:p>
        </w:tc>
      </w:tr>
      <w:tr w:rsidR="007353C2" w:rsidTr="007353C2">
        <w:trPr>
          <w:cantSplit/>
          <w:trHeight w:val="2040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影响分析</w:t>
            </w:r>
          </w:p>
        </w:tc>
        <w:tc>
          <w:tcPr>
            <w:tcW w:w="8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Pr="00671ED6" w:rsidRDefault="007353C2" w:rsidP="009A1EA9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7353C2" w:rsidTr="00995EBB">
        <w:trPr>
          <w:cantSplit/>
          <w:trHeight w:val="1509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解决方案</w:t>
            </w:r>
          </w:p>
        </w:tc>
        <w:tc>
          <w:tcPr>
            <w:tcW w:w="8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7353C2" w:rsidTr="007353C2">
        <w:trPr>
          <w:cantSplit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预计解决时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解决方案确认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7353C2" w:rsidTr="007353C2">
        <w:trPr>
          <w:trHeight w:val="636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实际解决时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需求解决确认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C2" w:rsidRDefault="007353C2" w:rsidP="000038C5">
            <w:pPr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7353C2" w:rsidRPr="000601E2" w:rsidRDefault="007353C2" w:rsidP="007353C2"/>
    <w:sectPr w:rsidR="007353C2" w:rsidRPr="000601E2" w:rsidSect="00556B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0F4" w:rsidRDefault="000C00F4" w:rsidP="00E27AD6">
      <w:r>
        <w:separator/>
      </w:r>
    </w:p>
  </w:endnote>
  <w:endnote w:type="continuationSeparator" w:id="0">
    <w:p w:rsidR="000C00F4" w:rsidRDefault="000C00F4" w:rsidP="00E2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B8" w:rsidRDefault="003460B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914"/>
      <w:docPartObj>
        <w:docPartGallery w:val="Page Numbers (Bottom of Page)"/>
        <w:docPartUnique/>
      </w:docPartObj>
    </w:sdtPr>
    <w:sdtEndPr/>
    <w:sdtContent>
      <w:p w:rsidR="00556BA9" w:rsidRDefault="00C56B3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24E" w:rsidRPr="0067724E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556BA9" w:rsidRDefault="00556BA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B8" w:rsidRDefault="003460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0F4" w:rsidRDefault="000C00F4" w:rsidP="00E27AD6">
      <w:r>
        <w:separator/>
      </w:r>
    </w:p>
  </w:footnote>
  <w:footnote w:type="continuationSeparator" w:id="0">
    <w:p w:rsidR="000C00F4" w:rsidRDefault="000C00F4" w:rsidP="00E27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B8" w:rsidRDefault="003460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BA9" w:rsidRDefault="002556B4" w:rsidP="00CE3AA8">
    <w:pPr>
      <w:pStyle w:val="a3"/>
      <w:jc w:val="right"/>
    </w:pPr>
    <w:r w:rsidRPr="00DE1A6A">
      <w:rPr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49219</wp:posOffset>
          </wp:positionV>
          <wp:extent cx="1266825" cy="247650"/>
          <wp:effectExtent l="0" t="0" r="0" b="0"/>
          <wp:wrapNone/>
          <wp:docPr id="1" name="图片 2" descr="海纳医信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" name="图片 2" descr="海纳医信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3AA8">
      <w:rPr>
        <w:rFonts w:hint="eastAsia"/>
      </w:rPr>
      <w:t>模板版本号</w:t>
    </w:r>
    <w:r w:rsidR="00CE3AA8">
      <w:rPr>
        <w:rFonts w:hint="eastAsia"/>
      </w:rPr>
      <w:t>:V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B8" w:rsidRDefault="003460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A255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D632E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62B6EF0"/>
    <w:multiLevelType w:val="multilevel"/>
    <w:tmpl w:val="EDCEB432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7AD6"/>
    <w:rsid w:val="000252F3"/>
    <w:rsid w:val="000601E2"/>
    <w:rsid w:val="0006299E"/>
    <w:rsid w:val="00082CA4"/>
    <w:rsid w:val="00083D2F"/>
    <w:rsid w:val="000C00F4"/>
    <w:rsid w:val="000C4774"/>
    <w:rsid w:val="00155075"/>
    <w:rsid w:val="001F2E40"/>
    <w:rsid w:val="0020357B"/>
    <w:rsid w:val="00226A57"/>
    <w:rsid w:val="002556B4"/>
    <w:rsid w:val="00275BED"/>
    <w:rsid w:val="0031279D"/>
    <w:rsid w:val="003460B8"/>
    <w:rsid w:val="00393780"/>
    <w:rsid w:val="0046451A"/>
    <w:rsid w:val="00556BA9"/>
    <w:rsid w:val="0059222E"/>
    <w:rsid w:val="00594FE0"/>
    <w:rsid w:val="005D0690"/>
    <w:rsid w:val="006312C4"/>
    <w:rsid w:val="00671ED6"/>
    <w:rsid w:val="006764C0"/>
    <w:rsid w:val="0067724E"/>
    <w:rsid w:val="006A3917"/>
    <w:rsid w:val="006B0F9E"/>
    <w:rsid w:val="006D4027"/>
    <w:rsid w:val="006E754F"/>
    <w:rsid w:val="00703280"/>
    <w:rsid w:val="007353C2"/>
    <w:rsid w:val="0077145C"/>
    <w:rsid w:val="00780F4D"/>
    <w:rsid w:val="007962B9"/>
    <w:rsid w:val="0087272A"/>
    <w:rsid w:val="008F76EA"/>
    <w:rsid w:val="009163CD"/>
    <w:rsid w:val="009368BF"/>
    <w:rsid w:val="00995EBB"/>
    <w:rsid w:val="009A1EA9"/>
    <w:rsid w:val="009C41E1"/>
    <w:rsid w:val="009D0C46"/>
    <w:rsid w:val="00A34738"/>
    <w:rsid w:val="00A54FEC"/>
    <w:rsid w:val="00A7053D"/>
    <w:rsid w:val="00AE1A2C"/>
    <w:rsid w:val="00B7202E"/>
    <w:rsid w:val="00BF061E"/>
    <w:rsid w:val="00BF1A62"/>
    <w:rsid w:val="00C24016"/>
    <w:rsid w:val="00C56B34"/>
    <w:rsid w:val="00C9034B"/>
    <w:rsid w:val="00CE3AA8"/>
    <w:rsid w:val="00D00C9F"/>
    <w:rsid w:val="00D7703F"/>
    <w:rsid w:val="00E07834"/>
    <w:rsid w:val="00E1356F"/>
    <w:rsid w:val="00E27AD6"/>
    <w:rsid w:val="00EA4EBA"/>
    <w:rsid w:val="00EC14C6"/>
    <w:rsid w:val="00ED4A5D"/>
    <w:rsid w:val="00EF4C71"/>
    <w:rsid w:val="00F74014"/>
    <w:rsid w:val="00FA53C5"/>
    <w:rsid w:val="00FA795A"/>
    <w:rsid w:val="00FE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2126F4-0FEB-4A2B-9659-941D5AE8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CA4"/>
    <w:pPr>
      <w:widowControl w:val="0"/>
      <w:spacing w:line="360" w:lineRule="auto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54FEC"/>
    <w:pPr>
      <w:keepNext/>
      <w:keepLines/>
      <w:spacing w:before="120" w:after="120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4FEC"/>
    <w:pPr>
      <w:keepNext/>
      <w:keepLines/>
      <w:spacing w:before="120" w:after="120"/>
      <w:outlineLvl w:val="1"/>
    </w:pPr>
    <w:rPr>
      <w:rFonts w:ascii="Times New Roman" w:hAnsi="Times New Roman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4FEC"/>
    <w:pPr>
      <w:keepNext/>
      <w:keepLines/>
      <w:spacing w:before="120" w:after="120" w:line="240" w:lineRule="auto"/>
      <w:outlineLvl w:val="2"/>
    </w:pPr>
    <w:rPr>
      <w:rFonts w:ascii="Times New Roman" w:hAnsi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7A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7A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7AD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7AD6"/>
    <w:rPr>
      <w:sz w:val="18"/>
      <w:szCs w:val="18"/>
    </w:rPr>
  </w:style>
  <w:style w:type="paragraph" w:customStyle="1" w:styleId="a5">
    <w:name w:val="公司名称"/>
    <w:basedOn w:val="a"/>
    <w:rsid w:val="00E27AD6"/>
    <w:pPr>
      <w:jc w:val="center"/>
    </w:pPr>
    <w:rPr>
      <w:rFonts w:ascii="Times New Roman" w:eastAsia="隶书" w:hAnsi="Times New Roman" w:cs="宋体"/>
      <w:b/>
      <w:bCs/>
      <w:sz w:val="32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27AD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27AD6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54FEC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082CA4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082CA4"/>
    <w:rPr>
      <w:rFonts w:ascii="宋体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54FEC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A54FEC"/>
    <w:rPr>
      <w:rFonts w:ascii="Times New Roman" w:eastAsia="宋体" w:hAnsi="Times New Roman" w:cs="Times New Roman"/>
      <w:b/>
      <w:bCs/>
      <w:sz w:val="28"/>
      <w:szCs w:val="32"/>
    </w:rPr>
  </w:style>
  <w:style w:type="paragraph" w:styleId="a8">
    <w:name w:val="Title"/>
    <w:basedOn w:val="a"/>
    <w:next w:val="a"/>
    <w:link w:val="Char3"/>
    <w:uiPriority w:val="10"/>
    <w:qFormat/>
    <w:rsid w:val="00082CA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082CA4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54FEC"/>
    <w:pPr>
      <w:ind w:firstLineChars="200" w:firstLine="420"/>
    </w:pPr>
  </w:style>
  <w:style w:type="paragraph" w:styleId="aa">
    <w:name w:val="Date"/>
    <w:basedOn w:val="a"/>
    <w:next w:val="a"/>
    <w:link w:val="Char4"/>
    <w:uiPriority w:val="99"/>
    <w:semiHidden/>
    <w:unhideWhenUsed/>
    <w:rsid w:val="00EA4EBA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EA4EBA"/>
    <w:rPr>
      <w:rFonts w:ascii="Calibri" w:eastAsia="宋体" w:hAnsi="Calibri" w:cs="Times New Roman"/>
      <w:sz w:val="24"/>
    </w:rPr>
  </w:style>
  <w:style w:type="paragraph" w:customStyle="1" w:styleId="ab">
    <w:name w:val="文档小标题"/>
    <w:basedOn w:val="a"/>
    <w:rsid w:val="00EA4EBA"/>
    <w:pPr>
      <w:jc w:val="center"/>
    </w:pPr>
    <w:rPr>
      <w:rFonts w:ascii="黑体" w:eastAsia="黑体" w:hAnsi="Times New Roman" w:cs="宋体"/>
      <w:b/>
      <w:bCs/>
      <w:sz w:val="48"/>
      <w:szCs w:val="20"/>
    </w:rPr>
  </w:style>
  <w:style w:type="paragraph" w:customStyle="1" w:styleId="ac">
    <w:name w:val="表格文本居中"/>
    <w:basedOn w:val="ad"/>
    <w:rsid w:val="00EA4EBA"/>
    <w:pPr>
      <w:jc w:val="center"/>
    </w:pPr>
    <w:rPr>
      <w:rFonts w:cs="宋体"/>
      <w:b/>
    </w:rPr>
  </w:style>
  <w:style w:type="paragraph" w:customStyle="1" w:styleId="ad">
    <w:name w:val="表格文本"/>
    <w:basedOn w:val="a"/>
    <w:rsid w:val="00EA4EBA"/>
    <w:pPr>
      <w:adjustRightInd w:val="0"/>
      <w:spacing w:line="240" w:lineRule="auto"/>
    </w:pPr>
    <w:rPr>
      <w:rFonts w:ascii="宋体" w:hAnsi="宋体"/>
      <w:kern w:val="0"/>
      <w:sz w:val="21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556BA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556BA9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56BA9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56BA9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56BA9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56BA9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56BA9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56BA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56BA9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e">
    <w:name w:val="Hyperlink"/>
    <w:basedOn w:val="a0"/>
    <w:uiPriority w:val="99"/>
    <w:unhideWhenUsed/>
    <w:rsid w:val="00556BA9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FA79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9D85-0D2F-4808-9987-5ACD731C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章果</cp:lastModifiedBy>
  <cp:revision>49</cp:revision>
  <dcterms:created xsi:type="dcterms:W3CDTF">2015-11-16T03:59:00Z</dcterms:created>
  <dcterms:modified xsi:type="dcterms:W3CDTF">2018-05-06T11:11:00Z</dcterms:modified>
</cp:coreProperties>
</file>